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D53F" w14:textId="0001C81B" w:rsidR="007655A3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                                                                          </w:t>
      </w:r>
    </w:p>
    <w:p w14:paraId="73FCE5D4" w14:textId="4F6CCAA9" w:rsid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 </w:t>
      </w:r>
      <w:r w:rsidR="00FD1A65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D1A65">
        <w:rPr>
          <w:rFonts w:ascii="Times New Roman" w:hAnsi="Times New Roman" w:cs="Times New Roman"/>
          <w:b/>
          <w:sz w:val="24"/>
          <w:szCs w:val="24"/>
        </w:rPr>
        <w:t>Юноши 2008.</w:t>
      </w:r>
    </w:p>
    <w:p w14:paraId="07F1B9B5" w14:textId="53667D70" w:rsidR="00A3134E" w:rsidRP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выполнения:  </w:t>
      </w:r>
      <w:r w:rsidR="00FD1A65">
        <w:rPr>
          <w:rFonts w:ascii="Times New Roman" w:hAnsi="Times New Roman" w:cs="Times New Roman"/>
          <w:b/>
          <w:sz w:val="24"/>
          <w:szCs w:val="24"/>
        </w:rPr>
        <w:t>20 апрел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Тренер: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6EF9-9ABD-4C1B-B563-68F1FF2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15</cp:revision>
  <cp:lastPrinted>2020-04-06T08:10:00Z</cp:lastPrinted>
  <dcterms:created xsi:type="dcterms:W3CDTF">2020-03-25T10:45:00Z</dcterms:created>
  <dcterms:modified xsi:type="dcterms:W3CDTF">2020-04-09T10:11:00Z</dcterms:modified>
</cp:coreProperties>
</file>